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«» </w:t>
      </w:r>
      <w:r w:rsidR="00AB52D5">
        <w:rPr>
          <w:rFonts w:ascii="Times New Roman" w:hAnsi="Times New Roman" w:cs="Times New Roman"/>
          <w:sz w:val="28"/>
          <w:szCs w:val="28"/>
        </w:rPr>
        <w:t>июл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AB52D5">
        <w:rPr>
          <w:rFonts w:ascii="Times New Roman" w:hAnsi="Times New Roman" w:cs="Times New Roman"/>
          <w:sz w:val="28"/>
          <w:szCs w:val="28"/>
        </w:rPr>
        <w:t>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540197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1 полугодие 2021 года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540197">
        <w:rPr>
          <w:rFonts w:ascii="Times New Roman" w:hAnsi="Times New Roman" w:cs="Times New Roman"/>
          <w:sz w:val="28"/>
          <w:szCs w:val="28"/>
        </w:rPr>
        <w:t xml:space="preserve">за 1 полугодие 2021 года  </w:t>
      </w:r>
      <w:r w:rsidR="00BF186E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171E76" w:rsidRPr="00AC74CB">
        <w:rPr>
          <w:rFonts w:ascii="Times New Roman" w:hAnsi="Times New Roman" w:cs="Times New Roman"/>
          <w:sz w:val="28"/>
          <w:szCs w:val="28"/>
        </w:rPr>
        <w:t>постановл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540197">
        <w:rPr>
          <w:rFonts w:ascii="Times New Roman" w:hAnsi="Times New Roman" w:cs="Times New Roman"/>
          <w:sz w:val="28"/>
          <w:szCs w:val="28"/>
        </w:rPr>
        <w:t>В.И.Картичев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241F6">
        <w:rPr>
          <w:rFonts w:ascii="Times New Roman" w:hAnsi="Times New Roman" w:cs="Times New Roman"/>
          <w:sz w:val="24"/>
          <w:szCs w:val="24"/>
        </w:rPr>
        <w:t>07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B241F6">
        <w:rPr>
          <w:rFonts w:ascii="Times New Roman" w:hAnsi="Times New Roman" w:cs="Times New Roman"/>
          <w:sz w:val="24"/>
          <w:szCs w:val="24"/>
        </w:rPr>
        <w:t>1</w:t>
      </w:r>
      <w:r w:rsidR="00372D18">
        <w:rPr>
          <w:rFonts w:ascii="Times New Roman" w:hAnsi="Times New Roman" w:cs="Times New Roman"/>
          <w:sz w:val="24"/>
          <w:szCs w:val="24"/>
        </w:rPr>
        <w:t xml:space="preserve"> №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GoBack"/>
            <w:bookmarkEnd w:id="1"/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B241F6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AC74CB" w:rsidRPr="00AC74CB" w:rsidRDefault="00B241F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162A95" w:rsidRDefault="00B241F6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3012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Функционируют 7до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52,5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9,1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41F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B241F6" w:rsidRPr="00AC74CB" w:rsidRDefault="00B241F6" w:rsidP="00B241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241F6" w:rsidRPr="00AC74CB" w:rsidRDefault="00B241F6" w:rsidP="00B241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Домникова У.А.</w:t>
            </w:r>
          </w:p>
        </w:tc>
        <w:tc>
          <w:tcPr>
            <w:tcW w:w="1846" w:type="dxa"/>
          </w:tcPr>
          <w:p w:rsidR="00AC74CB" w:rsidRPr="00AC74CB" w:rsidRDefault="00AC74CB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 xml:space="preserve"> по закупк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1418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850" w:type="dxa"/>
          </w:tcPr>
          <w:p w:rsidR="00AC74CB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850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2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ой  категории сектора экономики и финансов  Жукова А.С.</w:t>
            </w:r>
          </w:p>
        </w:tc>
        <w:tc>
          <w:tcPr>
            <w:tcW w:w="1846" w:type="dxa"/>
          </w:tcPr>
          <w:p w:rsidR="00AC74CB" w:rsidRPr="00AC74CB" w:rsidRDefault="009732D7" w:rsidP="009732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ский взн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лачен, финансирование выборов осуществлено, обучение 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 xml:space="preserve">прошли 2 </w:t>
            </w:r>
            <w:proofErr w:type="spellStart"/>
            <w:r w:rsidR="006D6EA4">
              <w:rPr>
                <w:rFonts w:ascii="Times New Roman" w:hAnsi="Times New Roman" w:cs="Times New Roman"/>
                <w:sz w:val="24"/>
                <w:szCs w:val="24"/>
              </w:rPr>
              <w:t>спецтал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населению: выдача справок, консультирование; отсутствие просроченной кредиторской задолженности, своевременное предоставл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850" w:type="dxa"/>
          </w:tcPr>
          <w:p w:rsidR="00AC74CB" w:rsidRPr="00AC74CB" w:rsidRDefault="006D6EA4" w:rsidP="00E428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</w:tcPr>
          <w:p w:rsidR="00AC74CB" w:rsidRPr="00AC74CB" w:rsidRDefault="00E4288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850" w:type="dxa"/>
          </w:tcPr>
          <w:p w:rsidR="00AC74CB" w:rsidRPr="00AC74CB" w:rsidRDefault="00E42880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6EA4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AC74CB" w:rsidRPr="00AC74CB" w:rsidRDefault="006D6EA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 на противоклещевую обработку территории в ме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ратизация кладбищ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2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055F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боты по уборке парковой зоны проводились  силами местных жителей на ударниках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ждений запланирована на 3 квартал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,7</w:t>
            </w:r>
          </w:p>
        </w:tc>
        <w:tc>
          <w:tcPr>
            <w:tcW w:w="850" w:type="dxa"/>
          </w:tcPr>
          <w:p w:rsidR="006D6EA4" w:rsidRPr="00AC74CB" w:rsidRDefault="00055F39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декларации безопасности ГТС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055F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418" w:type="dxa"/>
          </w:tcPr>
          <w:p w:rsidR="00AA3713" w:rsidRPr="00AC74CB" w:rsidRDefault="00B02DDE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850" w:type="dxa"/>
          </w:tcPr>
          <w:p w:rsidR="00AA3713" w:rsidRPr="00AC74CB" w:rsidRDefault="00B02DDE" w:rsidP="00F855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пожарную опашку территории поселения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B02D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2DD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0" w:type="dxa"/>
          </w:tcPr>
          <w:p w:rsidR="00AA3713" w:rsidRPr="00AC74CB" w:rsidRDefault="00B02DD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иях Вербовологовского сельского поселения»;</w:t>
            </w:r>
          </w:p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F31733" w:rsidRDefault="00AA3713" w:rsidP="00AA3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A3713" w:rsidRDefault="00AA3713" w:rsidP="00AA3713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0" w:type="dxa"/>
          </w:tcPr>
          <w:p w:rsidR="00AA3713" w:rsidRPr="00AC74CB" w:rsidRDefault="00B02DD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первой категории по вопросам муниц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ального хозяйства Черницкая О.Ю.</w:t>
            </w: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проведены профилактических мер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3713" w:rsidRDefault="00AA3713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:rsidR="00AC74CB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Было трудоустроено  8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55EA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8" w:type="dxa"/>
          </w:tcPr>
          <w:p w:rsidR="00AC74CB" w:rsidRPr="00AC74CB" w:rsidRDefault="00F855EA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но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вартале планируется приобретение агитматериалов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5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C74CB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14AE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514AE" w:rsidRPr="00AC74CB" w:rsidRDefault="002514AE" w:rsidP="0025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2514AE" w:rsidRPr="00AC74CB" w:rsidRDefault="002514AE" w:rsidP="002514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514AE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2B3AB5" w:rsidRPr="00AC74CB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1344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895" w:type="dxa"/>
          </w:tcPr>
          <w:p w:rsidR="00AC74CB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 технический паспорт на объект. Доход от продажи составил 19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344" w:type="dxa"/>
          </w:tcPr>
          <w:p w:rsidR="00AA3713" w:rsidRPr="00AC74CB" w:rsidRDefault="002514AE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A3713" w:rsidRPr="00AC74CB" w:rsidRDefault="002514A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3713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850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2B3AB5" w:rsidRDefault="00AA3713" w:rsidP="00AC74CB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AA3713" w:rsidRPr="00AC74CB" w:rsidRDefault="006D4B9F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AA3713" w:rsidRPr="00AC74CB" w:rsidRDefault="006D4B9F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2B3AB5" w:rsidRDefault="006D4B9F" w:rsidP="006D4B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6D4B9F" w:rsidRPr="002B3AB5" w:rsidRDefault="006D4B9F" w:rsidP="006D4B9F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категории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,6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B9F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D4B9F" w:rsidRPr="00AC74CB" w:rsidRDefault="006D4B9F" w:rsidP="006D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6D4B9F" w:rsidRPr="00AC74CB" w:rsidRDefault="006D4B9F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4B9F" w:rsidRPr="00AC74CB" w:rsidRDefault="006D4B9F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вод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от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AC74CB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AC74CB"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за 1 полугодие 2021 года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613978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3AB5"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2B3AB5" w:rsidRPr="00AC74CB" w:rsidRDefault="00613978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4B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613978" w:rsidRPr="00AC74CB" w:rsidRDefault="00613978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13978" w:rsidRPr="00AC74CB" w:rsidRDefault="006D4B9F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139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613978" w:rsidRDefault="00613978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6 мес. 2019 г.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5C38E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пандус, изготовлена мнемосхема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83FE1"/>
    <w:rsid w:val="000A185B"/>
    <w:rsid w:val="000A296C"/>
    <w:rsid w:val="000C1517"/>
    <w:rsid w:val="000C2B96"/>
    <w:rsid w:val="00116B63"/>
    <w:rsid w:val="001172D4"/>
    <w:rsid w:val="00140CEC"/>
    <w:rsid w:val="001621B3"/>
    <w:rsid w:val="00162A95"/>
    <w:rsid w:val="00171E76"/>
    <w:rsid w:val="001B3186"/>
    <w:rsid w:val="001E7FD6"/>
    <w:rsid w:val="00234DAC"/>
    <w:rsid w:val="002514AE"/>
    <w:rsid w:val="0027390E"/>
    <w:rsid w:val="0027741C"/>
    <w:rsid w:val="002B00E8"/>
    <w:rsid w:val="002B1772"/>
    <w:rsid w:val="002B3AB5"/>
    <w:rsid w:val="002D43AC"/>
    <w:rsid w:val="00302DE0"/>
    <w:rsid w:val="00312D0F"/>
    <w:rsid w:val="0031740B"/>
    <w:rsid w:val="00333005"/>
    <w:rsid w:val="00352619"/>
    <w:rsid w:val="00356C31"/>
    <w:rsid w:val="00372D18"/>
    <w:rsid w:val="0039797F"/>
    <w:rsid w:val="003A128C"/>
    <w:rsid w:val="003D3361"/>
    <w:rsid w:val="003E7ED0"/>
    <w:rsid w:val="0043087F"/>
    <w:rsid w:val="0046319A"/>
    <w:rsid w:val="004673B2"/>
    <w:rsid w:val="004A56A5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C38E4"/>
    <w:rsid w:val="005E0492"/>
    <w:rsid w:val="005E3FDB"/>
    <w:rsid w:val="00613978"/>
    <w:rsid w:val="00617348"/>
    <w:rsid w:val="00623E5A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773D2"/>
    <w:rsid w:val="007833DC"/>
    <w:rsid w:val="007A613E"/>
    <w:rsid w:val="007D71CD"/>
    <w:rsid w:val="007E15AF"/>
    <w:rsid w:val="007E312C"/>
    <w:rsid w:val="007F151B"/>
    <w:rsid w:val="007F28CB"/>
    <w:rsid w:val="00811506"/>
    <w:rsid w:val="00830749"/>
    <w:rsid w:val="00832E3A"/>
    <w:rsid w:val="00850CF3"/>
    <w:rsid w:val="00871ADD"/>
    <w:rsid w:val="008803A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B50E2"/>
    <w:rsid w:val="009E2615"/>
    <w:rsid w:val="00A108EC"/>
    <w:rsid w:val="00A134D4"/>
    <w:rsid w:val="00A33753"/>
    <w:rsid w:val="00A60832"/>
    <w:rsid w:val="00A63418"/>
    <w:rsid w:val="00A6535A"/>
    <w:rsid w:val="00A677C6"/>
    <w:rsid w:val="00A84749"/>
    <w:rsid w:val="00A90E5D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11BDA"/>
    <w:rsid w:val="00C2433C"/>
    <w:rsid w:val="00C502B8"/>
    <w:rsid w:val="00C6303B"/>
    <w:rsid w:val="00C82D58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CF108B"/>
    <w:rsid w:val="00D21475"/>
    <w:rsid w:val="00D22989"/>
    <w:rsid w:val="00D2441A"/>
    <w:rsid w:val="00D536A0"/>
    <w:rsid w:val="00D766C0"/>
    <w:rsid w:val="00D76DE9"/>
    <w:rsid w:val="00D92D85"/>
    <w:rsid w:val="00DA5650"/>
    <w:rsid w:val="00DB0730"/>
    <w:rsid w:val="00DD2FF1"/>
    <w:rsid w:val="00DE699D"/>
    <w:rsid w:val="00E13309"/>
    <w:rsid w:val="00E149B3"/>
    <w:rsid w:val="00E2339B"/>
    <w:rsid w:val="00E26821"/>
    <w:rsid w:val="00E35610"/>
    <w:rsid w:val="00E42880"/>
    <w:rsid w:val="00E43EAE"/>
    <w:rsid w:val="00E6143A"/>
    <w:rsid w:val="00E63ECE"/>
    <w:rsid w:val="00E765B8"/>
    <w:rsid w:val="00E8065E"/>
    <w:rsid w:val="00E82556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1F4-AEC5-4D50-B674-EC867AC2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0-10-09T08:46:00Z</cp:lastPrinted>
  <dcterms:created xsi:type="dcterms:W3CDTF">2017-07-06T13:57:00Z</dcterms:created>
  <dcterms:modified xsi:type="dcterms:W3CDTF">2022-01-21T13:00:00Z</dcterms:modified>
</cp:coreProperties>
</file>